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0788EB2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31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17704D85" w:rsidR="00AA1DDA" w:rsidRPr="009D7EDE" w:rsidRDefault="00A20CD7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5C0EDE4D" w:rsidR="00AA1DDA" w:rsidRPr="009D7EDE" w:rsidRDefault="00A20CD7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D1BB" w14:textId="77777777" w:rsidR="007B4CB8" w:rsidRDefault="007B4CB8" w:rsidP="00AA1DDA">
      <w:pPr>
        <w:spacing w:after="0" w:line="240" w:lineRule="auto"/>
      </w:pPr>
      <w:r>
        <w:separator/>
      </w:r>
    </w:p>
  </w:endnote>
  <w:endnote w:type="continuationSeparator" w:id="0">
    <w:p w14:paraId="1B7E7C94" w14:textId="77777777" w:rsidR="007B4CB8" w:rsidRDefault="007B4CB8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C75A" w14:textId="77777777" w:rsidR="007B4CB8" w:rsidRDefault="007B4CB8" w:rsidP="00AA1DDA">
      <w:pPr>
        <w:spacing w:after="0" w:line="240" w:lineRule="auto"/>
      </w:pPr>
      <w:r>
        <w:separator/>
      </w:r>
    </w:p>
  </w:footnote>
  <w:footnote w:type="continuationSeparator" w:id="0">
    <w:p w14:paraId="580B607A" w14:textId="77777777" w:rsidR="007B4CB8" w:rsidRDefault="007B4CB8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2BD6"/>
    <w:rsid w:val="00100562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11045"/>
    <w:rsid w:val="00352645"/>
    <w:rsid w:val="003B4D56"/>
    <w:rsid w:val="00587D9B"/>
    <w:rsid w:val="00594446"/>
    <w:rsid w:val="005D47FD"/>
    <w:rsid w:val="0066141C"/>
    <w:rsid w:val="006B6E74"/>
    <w:rsid w:val="006D5116"/>
    <w:rsid w:val="00710B34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0CD7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C0945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48</cp:revision>
  <cp:lastPrinted>2022-04-21T09:49:00Z</cp:lastPrinted>
  <dcterms:created xsi:type="dcterms:W3CDTF">2021-07-13T14:27:00Z</dcterms:created>
  <dcterms:modified xsi:type="dcterms:W3CDTF">2022-09-26T09:42:00Z</dcterms:modified>
</cp:coreProperties>
</file>